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E0A" w:rsidRDefault="00923E0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64687</wp:posOffset>
                </wp:positionH>
                <wp:positionV relativeFrom="paragraph">
                  <wp:posOffset>1880006</wp:posOffset>
                </wp:positionV>
                <wp:extent cx="643966" cy="21946"/>
                <wp:effectExtent l="38100" t="57150" r="0" b="9271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966" cy="21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DD8B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88.55pt;margin-top:148.05pt;width:50.7pt;height:1.7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79392</wp:posOffset>
                </wp:positionH>
                <wp:positionV relativeFrom="paragraph">
                  <wp:posOffset>1887322</wp:posOffset>
                </wp:positionV>
                <wp:extent cx="14630" cy="3613708"/>
                <wp:effectExtent l="0" t="0" r="23495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" cy="3613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F7FE6" id="Straight Connector 20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95pt,148.6pt" to="338.1pt,4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67328</wp:posOffset>
                </wp:positionH>
                <wp:positionV relativeFrom="paragraph">
                  <wp:posOffset>5501030</wp:posOffset>
                </wp:positionV>
                <wp:extent cx="504749" cy="14631"/>
                <wp:effectExtent l="0" t="76200" r="29210" b="8064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749" cy="14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331E7" id="Straight Arrow Connector 19" o:spid="_x0000_s1026" type="#_x0000_t32" style="position:absolute;margin-left:296.65pt;margin-top:433.15pt;width:39.75pt;height:1.1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97050</wp:posOffset>
                </wp:positionH>
                <wp:positionV relativeFrom="paragraph">
                  <wp:posOffset>3269894</wp:posOffset>
                </wp:positionV>
                <wp:extent cx="599846" cy="21946"/>
                <wp:effectExtent l="0" t="57150" r="48260" b="9271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846" cy="21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A48BC" id="Straight Arrow Connector 18" o:spid="_x0000_s1026" type="#_x0000_t32" style="position:absolute;margin-left:157.25pt;margin-top:257.45pt;width:47.25pt;height: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97050</wp:posOffset>
                </wp:positionH>
                <wp:positionV relativeFrom="paragraph">
                  <wp:posOffset>3269894</wp:posOffset>
                </wp:positionV>
                <wp:extent cx="21945" cy="1279805"/>
                <wp:effectExtent l="0" t="0" r="35560" b="158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45" cy="1279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CD100" id="Straight Connector 17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5pt,257.45pt" to="159pt,3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04365</wp:posOffset>
                </wp:positionH>
                <wp:positionV relativeFrom="paragraph">
                  <wp:posOffset>4528109</wp:posOffset>
                </wp:positionV>
                <wp:extent cx="651053" cy="21945"/>
                <wp:effectExtent l="38100" t="57150" r="0" b="927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053" cy="21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D31C5" id="Straight Arrow Connector 16" o:spid="_x0000_s1026" type="#_x0000_t32" style="position:absolute;margin-left:157.8pt;margin-top:356.55pt;width:51.25pt;height:1.7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79166" wp14:editId="1B91A82F">
                <wp:simplePos x="0" y="0"/>
                <wp:positionH relativeFrom="column">
                  <wp:posOffset>2632685</wp:posOffset>
                </wp:positionH>
                <wp:positionV relativeFrom="paragraph">
                  <wp:posOffset>620548</wp:posOffset>
                </wp:positionV>
                <wp:extent cx="1002182" cy="490119"/>
                <wp:effectExtent l="19050" t="0" r="45720" b="24765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82" cy="49011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E0A" w:rsidRDefault="00923E0A" w:rsidP="00923E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ows = </w:t>
                            </w:r>
                          </w:p>
                          <w:p w:rsidR="00923E0A" w:rsidRPr="00923E0A" w:rsidRDefault="00923E0A" w:rsidP="00923E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ls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F7916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6" type="#_x0000_t7" style="position:absolute;margin-left:207.3pt;margin-top:48.85pt;width:78.9pt;height:3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" adj="2641" fillcolor="#5b9bd5 [3204]" strokecolor="#1f4d78 [1604]" strokeweight="1pt">
                <v:textbox>
                  <w:txbxContent>
                    <w:p w:rsidR="00923E0A" w:rsidRDefault="00923E0A" w:rsidP="00923E0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ows = </w:t>
                      </w:r>
                    </w:p>
                    <w:p w:rsidR="00923E0A" w:rsidRPr="00923E0A" w:rsidRDefault="00923E0A" w:rsidP="00923E0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ls =</w:t>
                      </w:r>
                    </w:p>
                  </w:txbxContent>
                </v:textbox>
              </v:shape>
            </w:pict>
          </mc:Fallback>
        </mc:AlternateContent>
      </w:r>
      <w:r w:rsidR="008F06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FD77C6" wp14:editId="6DE8BA2C">
                <wp:simplePos x="0" y="0"/>
                <wp:positionH relativeFrom="column">
                  <wp:posOffset>2589581</wp:posOffset>
                </wp:positionH>
                <wp:positionV relativeFrom="paragraph">
                  <wp:posOffset>7080809</wp:posOffset>
                </wp:positionV>
                <wp:extent cx="1060704" cy="299923"/>
                <wp:effectExtent l="0" t="0" r="25400" b="24130"/>
                <wp:wrapNone/>
                <wp:docPr id="15" name="Flowchart: Termina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29992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E0A" w:rsidRPr="00923E0A" w:rsidRDefault="00923E0A" w:rsidP="00923E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en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FD77C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5" o:spid="_x0000_s1027" type="#_x0000_t116" style="position:absolute;margin-left:203.9pt;margin-top:557.55pt;width:83.5pt;height:2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" fillcolor="#5b9bd5 [3204]" strokecolor="#1f4d78 [1604]" strokeweight="1pt">
                <v:textbox>
                  <w:txbxContent>
                    <w:p w:rsidR="00923E0A" w:rsidRPr="00923E0A" w:rsidRDefault="00923E0A" w:rsidP="00923E0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en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F06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3B229F" wp14:editId="3BABF252">
                <wp:simplePos x="0" y="0"/>
                <wp:positionH relativeFrom="column">
                  <wp:posOffset>3116275</wp:posOffset>
                </wp:positionH>
                <wp:positionV relativeFrom="paragraph">
                  <wp:posOffset>6751930</wp:posOffset>
                </wp:positionV>
                <wp:extent cx="14300" cy="314553"/>
                <wp:effectExtent l="76200" t="0" r="6223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00" cy="3145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AC61E" id="Straight Arrow Connector 14" o:spid="_x0000_s1026" type="#_x0000_t32" style="position:absolute;margin-left:245.4pt;margin-top:531.65pt;width:1.15pt;height:24.7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8F06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7C1558" wp14:editId="094BBDD8">
                <wp:simplePos x="0" y="0"/>
                <wp:positionH relativeFrom="column">
                  <wp:posOffset>2347799</wp:posOffset>
                </wp:positionH>
                <wp:positionV relativeFrom="paragraph">
                  <wp:posOffset>6254242</wp:posOffset>
                </wp:positionV>
                <wp:extent cx="1558138" cy="482803"/>
                <wp:effectExtent l="19050" t="0" r="42545" b="12700"/>
                <wp:wrapNone/>
                <wp:docPr id="13" name="Parallelogra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138" cy="48280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E0A" w:rsidRPr="00923E0A" w:rsidRDefault="00923E0A" w:rsidP="00923E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rin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trix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C1558" id="Parallelogram 13" o:spid="_x0000_s1028" type="#_x0000_t7" style="position:absolute;margin-left:184.85pt;margin-top:492.45pt;width:122.7pt;height:3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" adj="1673" fillcolor="#5b9bd5 [3204]" strokecolor="#1f4d78 [1604]" strokeweight="1pt">
                <v:textbox>
                  <w:txbxContent>
                    <w:p w:rsidR="00923E0A" w:rsidRPr="00923E0A" w:rsidRDefault="00923E0A" w:rsidP="00923E0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rin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trix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F06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BEB806" wp14:editId="64A68CA1">
                <wp:simplePos x="0" y="0"/>
                <wp:positionH relativeFrom="column">
                  <wp:posOffset>3152521</wp:posOffset>
                </wp:positionH>
                <wp:positionV relativeFrom="paragraph">
                  <wp:posOffset>5844845</wp:posOffset>
                </wp:positionV>
                <wp:extent cx="7645" cy="402336"/>
                <wp:effectExtent l="76200" t="0" r="68580" b="552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45" cy="402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F9751" id="Straight Arrow Connector 12" o:spid="_x0000_s1026" type="#_x0000_t32" style="position:absolute;margin-left:248.25pt;margin-top:460.2pt;width:.6pt;height:31.7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8F06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6DDD25" wp14:editId="65C9BA6B">
                <wp:simplePos x="0" y="0"/>
                <wp:positionH relativeFrom="column">
                  <wp:posOffset>2457577</wp:posOffset>
                </wp:positionH>
                <wp:positionV relativeFrom="paragraph">
                  <wp:posOffset>5178653</wp:posOffset>
                </wp:positionV>
                <wp:extent cx="1389888" cy="651053"/>
                <wp:effectExtent l="19050" t="0" r="39370" b="15875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8" cy="65105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E0A" w:rsidRPr="00923E0A" w:rsidRDefault="00923E0A" w:rsidP="00923E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923E0A">
                              <w:rPr>
                                <w:sz w:val="16"/>
                                <w:szCs w:val="16"/>
                              </w:rPr>
                              <w:t>matrixs</w:t>
                            </w:r>
                            <w:proofErr w:type="spellEnd"/>
                            <w:proofErr w:type="gramEnd"/>
                            <w:r w:rsidRPr="00923E0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923E0A">
                              <w:rPr>
                                <w:sz w:val="16"/>
                                <w:szCs w:val="16"/>
                              </w:rPr>
                              <w:t>[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DDD25" id="Parallelogram 11" o:spid="_x0000_s1029" type="#_x0000_t7" style="position:absolute;margin-left:193.5pt;margin-top:407.75pt;width:109.45pt;height:5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" adj="2529" fillcolor="#5b9bd5 [3204]" strokecolor="#1f4d78 [1604]" strokeweight="1pt">
                <v:textbox>
                  <w:txbxContent>
                    <w:p w:rsidR="00923E0A" w:rsidRPr="00923E0A" w:rsidRDefault="00923E0A" w:rsidP="00923E0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923E0A">
                        <w:rPr>
                          <w:sz w:val="16"/>
                          <w:szCs w:val="16"/>
                        </w:rPr>
                        <w:t>matrixs</w:t>
                      </w:r>
                      <w:proofErr w:type="spellEnd"/>
                      <w:proofErr w:type="gramEnd"/>
                      <w:r w:rsidRPr="00923E0A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= </w:t>
                      </w:r>
                      <w:r w:rsidRPr="00923E0A">
                        <w:rPr>
                          <w:sz w:val="16"/>
                          <w:szCs w:val="16"/>
                        </w:rPr>
                        <w:t>[]</w:t>
                      </w:r>
                    </w:p>
                  </w:txbxContent>
                </v:textbox>
              </v:shape>
            </w:pict>
          </mc:Fallback>
        </mc:AlternateContent>
      </w:r>
      <w:r w:rsidR="008F06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017CE2" wp14:editId="5F208DB1">
                <wp:simplePos x="0" y="0"/>
                <wp:positionH relativeFrom="column">
                  <wp:posOffset>3152521</wp:posOffset>
                </wp:positionH>
                <wp:positionV relativeFrom="paragraph">
                  <wp:posOffset>4857293</wp:posOffset>
                </wp:positionV>
                <wp:extent cx="0" cy="299923"/>
                <wp:effectExtent l="76200" t="0" r="57150" b="622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9824F" id="Straight Arrow Connector 10" o:spid="_x0000_s1026" type="#_x0000_t32" style="position:absolute;margin-left:248.25pt;margin-top:382.45pt;width:0;height:2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8F06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E8A3DA" wp14:editId="3DE2D942">
                <wp:simplePos x="0" y="0"/>
                <wp:positionH relativeFrom="column">
                  <wp:posOffset>2589099</wp:posOffset>
                </wp:positionH>
                <wp:positionV relativeFrom="paragraph">
                  <wp:posOffset>4220692</wp:posOffset>
                </wp:positionV>
                <wp:extent cx="1111910" cy="621792"/>
                <wp:effectExtent l="19050" t="0" r="31115" b="26035"/>
                <wp:wrapNone/>
                <wp:docPr id="9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910" cy="62179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E0A" w:rsidRPr="00923E0A" w:rsidRDefault="00923E0A" w:rsidP="00923E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ow = [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8A3DA" id="Parallelogram 9" o:spid="_x0000_s1030" type="#_x0000_t7" style="position:absolute;margin-left:203.85pt;margin-top:332.35pt;width:87.55pt;height:48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" adj="3020" fillcolor="#5b9bd5 [3204]" strokecolor="#1f4d78 [1604]" strokeweight="1pt">
                <v:textbox>
                  <w:txbxContent>
                    <w:p w:rsidR="00923E0A" w:rsidRPr="00923E0A" w:rsidRDefault="00923E0A" w:rsidP="00923E0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ow = []</w:t>
                      </w:r>
                    </w:p>
                  </w:txbxContent>
                </v:textbox>
              </v:shape>
            </w:pict>
          </mc:Fallback>
        </mc:AlternateContent>
      </w:r>
      <w:r w:rsidR="008F06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B58494" wp14:editId="48AC062B">
                <wp:simplePos x="0" y="0"/>
                <wp:positionH relativeFrom="column">
                  <wp:posOffset>3152750</wp:posOffset>
                </wp:positionH>
                <wp:positionV relativeFrom="paragraph">
                  <wp:posOffset>3898570</wp:posOffset>
                </wp:positionV>
                <wp:extent cx="7315" cy="285293"/>
                <wp:effectExtent l="76200" t="0" r="69215" b="5778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285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531FC" id="Straight Arrow Connector 8" o:spid="_x0000_s1026" type="#_x0000_t32" style="position:absolute;margin-left:248.25pt;margin-top:306.95pt;width:.6pt;height:22.4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8F06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7588C0" wp14:editId="5A0BDB28">
                <wp:simplePos x="0" y="0"/>
                <wp:positionH relativeFrom="column">
                  <wp:posOffset>2618436</wp:posOffset>
                </wp:positionH>
                <wp:positionV relativeFrom="paragraph">
                  <wp:posOffset>2691994</wp:posOffset>
                </wp:positionV>
                <wp:extent cx="1075335" cy="1192378"/>
                <wp:effectExtent l="19050" t="19050" r="29845" b="46355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335" cy="119237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E0A" w:rsidRPr="00923E0A" w:rsidRDefault="00923E0A" w:rsidP="00923E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ls =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row[]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7588C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31" type="#_x0000_t4" style="position:absolute;margin-left:206.2pt;margin-top:211.95pt;width:84.65pt;height:9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" fillcolor="#5b9bd5 [3204]" strokecolor="#1f4d78 [1604]" strokeweight="1pt">
                <v:textbox>
                  <w:txbxContent>
                    <w:p w:rsidR="00923E0A" w:rsidRPr="00923E0A" w:rsidRDefault="00923E0A" w:rsidP="00923E0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ols =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row[]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F06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E36A38" wp14:editId="166EB446">
                <wp:simplePos x="0" y="0"/>
                <wp:positionH relativeFrom="column">
                  <wp:posOffset>3145536</wp:posOffset>
                </wp:positionH>
                <wp:positionV relativeFrom="paragraph">
                  <wp:posOffset>2384755</wp:posOffset>
                </wp:positionV>
                <wp:extent cx="0" cy="292608"/>
                <wp:effectExtent l="76200" t="0" r="57150" b="50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9BCA5" id="Straight Arrow Connector 6" o:spid="_x0000_s1026" type="#_x0000_t32" style="position:absolute;margin-left:247.7pt;margin-top:187.8pt;width:0;height:23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8F06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6914F" wp14:editId="0701602A">
                <wp:simplePos x="0" y="0"/>
                <wp:positionH relativeFrom="column">
                  <wp:posOffset>2618079</wp:posOffset>
                </wp:positionH>
                <wp:positionV relativeFrom="paragraph">
                  <wp:posOffset>1433170</wp:posOffset>
                </wp:positionV>
                <wp:extent cx="1046074" cy="936346"/>
                <wp:effectExtent l="19050" t="19050" r="20955" b="3556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74" cy="93634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E0A" w:rsidRPr="00923E0A" w:rsidRDefault="00923E0A" w:rsidP="00923E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ows =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trix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[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06914F" id="Diamond 5" o:spid="_x0000_s1032" type="#_x0000_t4" style="position:absolute;margin-left:206.15pt;margin-top:112.85pt;width:82.35pt;height:7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" fillcolor="#5b9bd5 [3204]" strokecolor="#1f4d78 [1604]" strokeweight="1pt">
                <v:textbox>
                  <w:txbxContent>
                    <w:p w:rsidR="00923E0A" w:rsidRPr="00923E0A" w:rsidRDefault="00923E0A" w:rsidP="00923E0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ows =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trix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[]</w:t>
                      </w:r>
                    </w:p>
                  </w:txbxContent>
                </v:textbox>
              </v:shape>
            </w:pict>
          </mc:Fallback>
        </mc:AlternateContent>
      </w:r>
      <w:r w:rsidR="008F06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D2E447" wp14:editId="678C5A66">
                <wp:simplePos x="0" y="0"/>
                <wp:positionH relativeFrom="column">
                  <wp:posOffset>3145460</wp:posOffset>
                </wp:positionH>
                <wp:positionV relativeFrom="paragraph">
                  <wp:posOffset>1118616</wp:posOffset>
                </wp:positionV>
                <wp:extent cx="0" cy="292608"/>
                <wp:effectExtent l="76200" t="0" r="57150" b="50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AFA20" id="Straight Arrow Connector 4" o:spid="_x0000_s1026" type="#_x0000_t32" style="position:absolute;margin-left:247.65pt;margin-top:88.1pt;width:0;height:23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8F06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23590</wp:posOffset>
                </wp:positionH>
                <wp:positionV relativeFrom="paragraph">
                  <wp:posOffset>277978</wp:posOffset>
                </wp:positionV>
                <wp:extent cx="7316" cy="314553"/>
                <wp:effectExtent l="38100" t="0" r="69215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3145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6E484" id="Straight Arrow Connector 2" o:spid="_x0000_s1026" type="#_x0000_t32" style="position:absolute;margin-left:245.95pt;margin-top:21.9pt;width:.6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8F064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55163</wp:posOffset>
                </wp:positionH>
                <wp:positionV relativeFrom="paragraph">
                  <wp:posOffset>-36195</wp:posOffset>
                </wp:positionV>
                <wp:extent cx="929030" cy="307238"/>
                <wp:effectExtent l="0" t="0" r="23495" b="17145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0" cy="30723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E0A" w:rsidRPr="00923E0A" w:rsidRDefault="00923E0A" w:rsidP="00923E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t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1" o:spid="_x0000_s1033" type="#_x0000_t116" style="position:absolute;margin-left:209.05pt;margin-top:-2.85pt;width:73.15pt;height:2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" fillcolor="#5b9bd5 [3204]" strokecolor="#1f4d78 [1604]" strokeweight="1pt">
                <v:textbox>
                  <w:txbxContent>
                    <w:p w:rsidR="00923E0A" w:rsidRPr="00923E0A" w:rsidRDefault="00923E0A" w:rsidP="00923E0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st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23E0A" w:rsidRPr="00923E0A" w:rsidRDefault="00923E0A" w:rsidP="00923E0A"/>
    <w:p w:rsidR="00923E0A" w:rsidRPr="00923E0A" w:rsidRDefault="00923E0A" w:rsidP="00923E0A"/>
    <w:p w:rsidR="00923E0A" w:rsidRPr="00923E0A" w:rsidRDefault="00923E0A" w:rsidP="00923E0A"/>
    <w:p w:rsidR="00923E0A" w:rsidRPr="00923E0A" w:rsidRDefault="00923E0A" w:rsidP="00923E0A"/>
    <w:p w:rsidR="00923E0A" w:rsidRPr="00923E0A" w:rsidRDefault="00923E0A" w:rsidP="00923E0A"/>
    <w:p w:rsidR="00923E0A" w:rsidRPr="00923E0A" w:rsidRDefault="00923E0A" w:rsidP="00923E0A"/>
    <w:p w:rsidR="00923E0A" w:rsidRPr="00923E0A" w:rsidRDefault="00923E0A" w:rsidP="00923E0A"/>
    <w:p w:rsidR="00923E0A" w:rsidRPr="00923E0A" w:rsidRDefault="00923E0A" w:rsidP="00923E0A"/>
    <w:p w:rsidR="00923E0A" w:rsidRPr="00923E0A" w:rsidRDefault="00923E0A" w:rsidP="00923E0A"/>
    <w:p w:rsidR="00923E0A" w:rsidRPr="00923E0A" w:rsidRDefault="00923E0A" w:rsidP="00923E0A"/>
    <w:p w:rsidR="00923E0A" w:rsidRPr="00923E0A" w:rsidRDefault="00923E0A" w:rsidP="00923E0A"/>
    <w:p w:rsidR="00923E0A" w:rsidRPr="00923E0A" w:rsidRDefault="00923E0A" w:rsidP="00923E0A"/>
    <w:p w:rsidR="00923E0A" w:rsidRPr="00923E0A" w:rsidRDefault="00923E0A" w:rsidP="00923E0A"/>
    <w:p w:rsidR="00923E0A" w:rsidRPr="00923E0A" w:rsidRDefault="00923E0A" w:rsidP="00923E0A"/>
    <w:p w:rsidR="00923E0A" w:rsidRPr="00923E0A" w:rsidRDefault="00923E0A" w:rsidP="00923E0A"/>
    <w:p w:rsidR="00923E0A" w:rsidRPr="00923E0A" w:rsidRDefault="00923E0A" w:rsidP="00923E0A"/>
    <w:p w:rsidR="00923E0A" w:rsidRPr="00923E0A" w:rsidRDefault="00923E0A" w:rsidP="00923E0A"/>
    <w:p w:rsidR="00923E0A" w:rsidRPr="00923E0A" w:rsidRDefault="00923E0A" w:rsidP="00923E0A"/>
    <w:p w:rsidR="00923E0A" w:rsidRPr="00923E0A" w:rsidRDefault="00923E0A" w:rsidP="00923E0A"/>
    <w:p w:rsidR="00923E0A" w:rsidRPr="00923E0A" w:rsidRDefault="00923E0A" w:rsidP="00923E0A"/>
    <w:p w:rsidR="00923E0A" w:rsidRPr="00923E0A" w:rsidRDefault="00923E0A" w:rsidP="00923E0A"/>
    <w:p w:rsidR="00923E0A" w:rsidRPr="00923E0A" w:rsidRDefault="00923E0A" w:rsidP="00923E0A"/>
    <w:p w:rsidR="00923E0A" w:rsidRPr="00923E0A" w:rsidRDefault="00923E0A" w:rsidP="00923E0A"/>
    <w:p w:rsidR="00923E0A" w:rsidRPr="00923E0A" w:rsidRDefault="00923E0A" w:rsidP="00923E0A"/>
    <w:p w:rsidR="00923E0A" w:rsidRPr="00923E0A" w:rsidRDefault="00923E0A" w:rsidP="00923E0A"/>
    <w:p w:rsidR="00923E0A" w:rsidRPr="00923E0A" w:rsidRDefault="00923E0A" w:rsidP="00923E0A"/>
    <w:p w:rsidR="00923E0A" w:rsidRPr="00923E0A" w:rsidRDefault="00923E0A" w:rsidP="00923E0A"/>
    <w:p w:rsidR="00923E0A" w:rsidRPr="00923E0A" w:rsidRDefault="00923E0A" w:rsidP="00923E0A"/>
    <w:p w:rsidR="00923E0A" w:rsidRPr="00923E0A" w:rsidRDefault="00923E0A" w:rsidP="00923E0A"/>
    <w:p w:rsidR="00923E0A" w:rsidRPr="00923E0A" w:rsidRDefault="00923E0A" w:rsidP="00923E0A"/>
    <w:p w:rsidR="00923E0A" w:rsidRPr="00923E0A" w:rsidRDefault="00923E0A" w:rsidP="00923E0A"/>
    <w:p w:rsidR="00923E0A" w:rsidRPr="00923E0A" w:rsidRDefault="00923E0A" w:rsidP="00923E0A"/>
    <w:p w:rsidR="00923E0A" w:rsidRPr="00923E0A" w:rsidRDefault="00923E0A" w:rsidP="00923E0A"/>
    <w:p w:rsidR="00923E0A" w:rsidRPr="00923E0A" w:rsidRDefault="00923E0A" w:rsidP="00923E0A"/>
    <w:p w:rsidR="00923E0A" w:rsidRPr="00923E0A" w:rsidRDefault="00923E0A" w:rsidP="00923E0A"/>
    <w:p w:rsidR="00923E0A" w:rsidRPr="00923E0A" w:rsidRDefault="00923E0A" w:rsidP="00923E0A"/>
    <w:p w:rsidR="00923E0A" w:rsidRPr="00923E0A" w:rsidRDefault="00923E0A" w:rsidP="00923E0A"/>
    <w:p w:rsidR="00923E0A" w:rsidRPr="00923E0A" w:rsidRDefault="00923E0A" w:rsidP="00923E0A"/>
    <w:p w:rsidR="00923E0A" w:rsidRPr="00923E0A" w:rsidRDefault="00923E0A" w:rsidP="00923E0A"/>
    <w:p w:rsidR="00923E0A" w:rsidRPr="00923E0A" w:rsidRDefault="00923E0A" w:rsidP="00923E0A"/>
    <w:p w:rsidR="00923E0A" w:rsidRDefault="00923E0A" w:rsidP="00923E0A"/>
    <w:p w:rsidR="00923E0A" w:rsidRDefault="00923E0A" w:rsidP="00923E0A"/>
    <w:p w:rsidR="005A621F" w:rsidRDefault="00923E0A" w:rsidP="00923E0A">
      <w:pPr>
        <w:tabs>
          <w:tab w:val="left" w:pos="1187"/>
        </w:tabs>
      </w:pPr>
      <w:r>
        <w:tab/>
      </w:r>
    </w:p>
    <w:p w:rsidR="00923E0A" w:rsidRDefault="00923E0A" w:rsidP="00923E0A">
      <w:pPr>
        <w:tabs>
          <w:tab w:val="left" w:pos="1187"/>
        </w:tabs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458587" cy="354379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0A" w:rsidRPr="00923E0A" w:rsidRDefault="00923E0A" w:rsidP="00923E0A">
      <w:pPr>
        <w:tabs>
          <w:tab w:val="left" w:pos="1187"/>
        </w:tabs>
      </w:pPr>
      <w:bookmarkStart w:id="0" w:name="_GoBack"/>
      <w:r>
        <w:rPr>
          <w:noProof/>
          <w:lang w:val="en-GB" w:eastAsia="en-GB"/>
        </w:rPr>
        <w:drawing>
          <wp:inline distT="0" distB="0" distL="0" distR="0">
            <wp:extent cx="5943600" cy="25419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23E0A" w:rsidRPr="00923E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45"/>
    <w:rsid w:val="008F0645"/>
    <w:rsid w:val="00923E0A"/>
    <w:rsid w:val="00CD00EE"/>
    <w:rsid w:val="00FA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5C9266-0092-420B-9F2E-1219C463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E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E0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E0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E0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E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E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E0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E0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E0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E0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E0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E0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E0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E0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E0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E0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E0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E0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E0A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923E0A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3E0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23E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E0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23E0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23E0A"/>
    <w:rPr>
      <w:b/>
      <w:bCs/>
    </w:rPr>
  </w:style>
  <w:style w:type="character" w:styleId="Emphasis">
    <w:name w:val="Emphasis"/>
    <w:basedOn w:val="DefaultParagraphFont"/>
    <w:uiPriority w:val="20"/>
    <w:qFormat/>
    <w:rsid w:val="00923E0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23E0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23E0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23E0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E0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E0A"/>
    <w:rPr>
      <w:b/>
      <w:i/>
      <w:sz w:val="24"/>
    </w:rPr>
  </w:style>
  <w:style w:type="character" w:styleId="SubtleEmphasis">
    <w:name w:val="Subtle Emphasis"/>
    <w:uiPriority w:val="19"/>
    <w:qFormat/>
    <w:rsid w:val="00923E0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23E0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23E0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23E0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23E0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3E0A"/>
    <w:pPr>
      <w:outlineLvl w:val="9"/>
    </w:pPr>
  </w:style>
  <w:style w:type="paragraph" w:styleId="ListParagraph">
    <w:name w:val="List Paragraph"/>
    <w:basedOn w:val="Normal"/>
    <w:uiPriority w:val="34"/>
    <w:qFormat/>
    <w:rsid w:val="00923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7CD5-4DD9-441D-AD45-F4E273DE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D31</dc:creator>
  <cp:keywords/>
  <dc:description/>
  <cp:lastModifiedBy>ITD31</cp:lastModifiedBy>
  <cp:revision>3</cp:revision>
  <dcterms:created xsi:type="dcterms:W3CDTF">2023-05-27T09:03:00Z</dcterms:created>
  <dcterms:modified xsi:type="dcterms:W3CDTF">2023-05-27T09:27:00Z</dcterms:modified>
</cp:coreProperties>
</file>